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E500B" w14:textId="77777777" w:rsidR="00A01160" w:rsidRDefault="00A01160" w:rsidP="00A01160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60617FF3" w14:textId="77777777" w:rsidR="00A01160" w:rsidRDefault="00A01160" w:rsidP="00A01160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177671D5" w14:textId="77777777" w:rsidR="00A01160" w:rsidRPr="00694E1F" w:rsidRDefault="00A01160" w:rsidP="00A01160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5F9C914" w14:textId="77777777" w:rsidR="00A01160" w:rsidRPr="0040614F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A01160" w:rsidRPr="00104FA0" w14:paraId="2DD54B62" w14:textId="77777777" w:rsidTr="00EC12B4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3CFCB" w14:textId="77777777" w:rsidR="00A01160" w:rsidRPr="00F46E33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09677C2F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6213DDF4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36D367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8D043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A7CE0" w14:textId="77777777" w:rsidR="00A01160" w:rsidRPr="00B45786" w:rsidRDefault="00A01160" w:rsidP="00EC12B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193C804" w14:textId="77777777" w:rsidR="00A01160" w:rsidRDefault="00A01160" w:rsidP="00A01160">
      <w:pPr>
        <w:rPr>
          <w:color w:val="000000" w:themeColor="text1"/>
          <w:sz w:val="18"/>
          <w:szCs w:val="18"/>
        </w:rPr>
      </w:pPr>
      <w:bookmarkStart w:id="0" w:name="_GoBack"/>
      <w:bookmarkEnd w:id="0"/>
    </w:p>
    <w:p w14:paraId="4D6D410E" w14:textId="77777777" w:rsidR="00A01160" w:rsidRPr="00C456E0" w:rsidRDefault="00A01160" w:rsidP="00A01160">
      <w:pPr>
        <w:rPr>
          <w:color w:val="000000" w:themeColor="text1"/>
          <w:sz w:val="18"/>
          <w:szCs w:val="18"/>
        </w:rPr>
      </w:pPr>
    </w:p>
    <w:p w14:paraId="73659CCF" w14:textId="77777777" w:rsidR="00A01160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1C3DB287" w14:textId="77777777" w:rsidR="00A01160" w:rsidRPr="0040614F" w:rsidRDefault="00A01160" w:rsidP="00A01160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A01160" w:rsidRPr="00C907D6" w14:paraId="435605E2" w14:textId="77777777" w:rsidTr="00EC12B4">
        <w:tc>
          <w:tcPr>
            <w:tcW w:w="1413" w:type="dxa"/>
            <w:shd w:val="clear" w:color="auto" w:fill="FFFF00"/>
          </w:tcPr>
          <w:p w14:paraId="05F6AC4E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33CD5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2FE4B170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377D3BA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57026FB2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1383D383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A01160" w:rsidRPr="00C907D6" w14:paraId="09F5207E" w14:textId="77777777" w:rsidTr="00EC12B4">
        <w:tc>
          <w:tcPr>
            <w:tcW w:w="1413" w:type="dxa"/>
          </w:tcPr>
          <w:p w14:paraId="562C78E8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032732E7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1D87A7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38E024EB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C2C98E4" w14:textId="77777777" w:rsidTr="00EC12B4">
        <w:tc>
          <w:tcPr>
            <w:tcW w:w="1413" w:type="dxa"/>
          </w:tcPr>
          <w:p w14:paraId="1BEC427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1BD932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0C368E1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139B698A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30EEE899" w14:textId="77777777" w:rsidTr="00EC12B4">
        <w:tc>
          <w:tcPr>
            <w:tcW w:w="1413" w:type="dxa"/>
          </w:tcPr>
          <w:p w14:paraId="65F240C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19AC56A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3862E2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4DA43E17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50661334" w14:textId="77777777" w:rsidTr="00EC12B4">
        <w:tc>
          <w:tcPr>
            <w:tcW w:w="5839" w:type="dxa"/>
            <w:gridSpan w:val="3"/>
            <w:shd w:val="clear" w:color="auto" w:fill="FFFF00"/>
          </w:tcPr>
          <w:p w14:paraId="585E132B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2C122D71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B249D63" w14:textId="77777777" w:rsidTr="00EC12B4">
        <w:tc>
          <w:tcPr>
            <w:tcW w:w="5839" w:type="dxa"/>
            <w:gridSpan w:val="3"/>
            <w:shd w:val="clear" w:color="auto" w:fill="FFFF00"/>
          </w:tcPr>
          <w:p w14:paraId="76FB92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2C3D6A52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56B6B163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39BFF550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1432C972" w14:textId="77777777" w:rsidR="00A01160" w:rsidRPr="00694E1F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7B66C38C" w14:textId="77777777" w:rsidR="00A01160" w:rsidRPr="00112673" w:rsidRDefault="00A01160" w:rsidP="00A01160">
      <w:pPr>
        <w:rPr>
          <w:color w:val="000000" w:themeColor="text1"/>
          <w:sz w:val="18"/>
          <w:szCs w:val="18"/>
        </w:rPr>
      </w:pPr>
    </w:p>
    <w:p w14:paraId="3068C759" w14:textId="77777777" w:rsidR="00A01160" w:rsidRDefault="00A01160" w:rsidP="00A011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3EB473FA" w14:textId="77777777" w:rsidR="00A01160" w:rsidRPr="0065425F" w:rsidRDefault="00A01160" w:rsidP="00A0116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A01160" w:rsidRPr="00494ECC" w14:paraId="0E6ACE33" w14:textId="77777777" w:rsidTr="00EC12B4">
        <w:tc>
          <w:tcPr>
            <w:tcW w:w="2935" w:type="dxa"/>
            <w:shd w:val="clear" w:color="auto" w:fill="FFFF00"/>
          </w:tcPr>
          <w:p w14:paraId="2BD22513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37E508EB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6893EFFE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A01160" w:rsidRPr="00494ECC" w14:paraId="28EF2E82" w14:textId="77777777" w:rsidTr="00EC12B4">
        <w:tc>
          <w:tcPr>
            <w:tcW w:w="2935" w:type="dxa"/>
          </w:tcPr>
          <w:p w14:paraId="327535B9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559AC0B7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2CE00366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0390B571" w14:textId="77777777" w:rsidTr="00EC12B4">
        <w:tc>
          <w:tcPr>
            <w:tcW w:w="2935" w:type="dxa"/>
          </w:tcPr>
          <w:p w14:paraId="7AD7EB84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4873334B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0683A65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4B77E962" w14:textId="77777777" w:rsidTr="00EC12B4">
        <w:tc>
          <w:tcPr>
            <w:tcW w:w="2935" w:type="dxa"/>
          </w:tcPr>
          <w:p w14:paraId="618D6A1E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092CF856" w14:textId="77777777" w:rsidR="00A01160" w:rsidRPr="006E4A4B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1D3FC340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3232371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52413CC0" w14:textId="77777777" w:rsidR="00A01160" w:rsidRPr="00591FE9" w:rsidRDefault="00A01160" w:rsidP="00A01160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sectPr w:rsidR="00A01160" w:rsidRPr="00591FE9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9501" w14:textId="77777777" w:rsidR="002A58AC" w:rsidRDefault="002A58AC" w:rsidP="008C07F8">
      <w:r>
        <w:separator/>
      </w:r>
    </w:p>
  </w:endnote>
  <w:endnote w:type="continuationSeparator" w:id="0">
    <w:p w14:paraId="262B289F" w14:textId="77777777" w:rsidR="002A58AC" w:rsidRDefault="002A58A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405A6392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ED46" w14:textId="77777777" w:rsidR="002A58AC" w:rsidRDefault="002A58AC" w:rsidP="008C07F8">
      <w:r>
        <w:separator/>
      </w:r>
    </w:p>
  </w:footnote>
  <w:footnote w:type="continuationSeparator" w:id="0">
    <w:p w14:paraId="7BCB6BD2" w14:textId="77777777" w:rsidR="002A58AC" w:rsidRDefault="002A58A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3E60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9EA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0F19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AC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8DD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46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30E8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1160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43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A4A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7FA7-F339-455A-B38D-4D741386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01:37:00Z</dcterms:created>
  <dcterms:modified xsi:type="dcterms:W3CDTF">2020-07-16T01:37:00Z</dcterms:modified>
</cp:coreProperties>
</file>